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1DD114" w14:textId="77777777" w:rsidR="00770780" w:rsidRDefault="00770780">
      <w:r>
        <w:rPr>
          <w:noProof/>
          <w:lang w:eastAsia="fr-BE"/>
        </w:rPr>
        <w:drawing>
          <wp:anchor distT="0" distB="0" distL="114300" distR="114300" simplePos="0" relativeHeight="251659264" behindDoc="1" locked="0" layoutInCell="1" allowOverlap="1" wp14:anchorId="1D21D476" wp14:editId="35E0812B">
            <wp:simplePos x="0" y="0"/>
            <wp:positionH relativeFrom="page">
              <wp:align>left</wp:align>
            </wp:positionH>
            <wp:positionV relativeFrom="paragraph">
              <wp:posOffset>-876935</wp:posOffset>
            </wp:positionV>
            <wp:extent cx="7562850" cy="10687050"/>
            <wp:effectExtent l="0" t="0" r="0" b="0"/>
            <wp:wrapNone/>
            <wp:docPr id="1" name="Image 1" descr="Couverture_SYLLABI_Rapports-TF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uverture_SYLLABI_Rapports-TF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8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EAD0D1" w14:textId="77777777" w:rsidR="00770780" w:rsidRDefault="00770780">
      <w:r w:rsidRPr="00FF74EA">
        <w:rPr>
          <w:rFonts w:ascii="Century Gothic" w:hAnsi="Century Gothic"/>
          <w:b/>
          <w:bCs/>
          <w:noProof/>
          <w:sz w:val="32"/>
          <w:u w:val="single"/>
          <w:lang w:eastAsia="fr-BE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24AB5B" wp14:editId="3ECEC329">
                <wp:simplePos x="0" y="0"/>
                <wp:positionH relativeFrom="margin">
                  <wp:posOffset>791845</wp:posOffset>
                </wp:positionH>
                <wp:positionV relativeFrom="paragraph">
                  <wp:posOffset>3006090</wp:posOffset>
                </wp:positionV>
                <wp:extent cx="5751830" cy="1404620"/>
                <wp:effectExtent l="0" t="0" r="0" b="127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438E01" w14:textId="77777777" w:rsidR="00770780" w:rsidRDefault="00770780" w:rsidP="00770780">
                            <w:pPr>
                              <w:tabs>
                                <w:tab w:val="left" w:pos="1980"/>
                              </w:tabs>
                              <w:ind w:left="198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  <w:t>COURS D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 xml:space="preserve"> : Application Informatique </w:t>
                            </w:r>
                          </w:p>
                          <w:p w14:paraId="5AAB6E27" w14:textId="77777777" w:rsidR="00770780" w:rsidRDefault="00770780" w:rsidP="00770780">
                            <w:pPr>
                              <w:tabs>
                                <w:tab w:val="left" w:pos="1980"/>
                              </w:tabs>
                              <w:ind w:left="198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ab/>
                            </w:r>
                          </w:p>
                          <w:p w14:paraId="7DADAFAF" w14:textId="77777777" w:rsidR="00770780" w:rsidRDefault="00770780" w:rsidP="00770780">
                            <w:pPr>
                              <w:tabs>
                                <w:tab w:val="left" w:pos="1980"/>
                              </w:tabs>
                              <w:ind w:left="198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ab/>
                            </w:r>
                          </w:p>
                          <w:p w14:paraId="0B39C91C" w14:textId="77777777" w:rsidR="00770780" w:rsidRDefault="00770780" w:rsidP="00770780">
                            <w:pPr>
                              <w:ind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14:paraId="42E4E674" w14:textId="77777777" w:rsidR="00770780" w:rsidRDefault="00770780" w:rsidP="00770780">
                            <w:pPr>
                              <w:tabs>
                                <w:tab w:val="left" w:pos="3240"/>
                              </w:tabs>
                              <w:ind w:left="324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14:paraId="6269BB38" w14:textId="77777777" w:rsidR="00770780" w:rsidRDefault="00770780" w:rsidP="00770780">
                            <w:pPr>
                              <w:tabs>
                                <w:tab w:val="left" w:pos="3240"/>
                              </w:tabs>
                              <w:ind w:left="324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14:paraId="0D402D56" w14:textId="77777777" w:rsidR="00770780" w:rsidRDefault="00770780" w:rsidP="00770780">
                            <w:pPr>
                              <w:tabs>
                                <w:tab w:val="left" w:pos="3240"/>
                              </w:tabs>
                              <w:ind w:left="324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</w:pPr>
                          </w:p>
                          <w:p w14:paraId="7217F57C" w14:textId="77777777" w:rsidR="00770780" w:rsidRDefault="00770780" w:rsidP="00770780">
                            <w:pPr>
                              <w:tabs>
                                <w:tab w:val="left" w:pos="3240"/>
                              </w:tabs>
                              <w:ind w:left="324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  <w:t>MAÎTRE-ASSISTANT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</w:rPr>
                              <w:t xml:space="preserve"> : M. Villers</w:t>
                            </w:r>
                          </w:p>
                          <w:p w14:paraId="1C318D8F" w14:textId="77777777" w:rsidR="00770780" w:rsidRPr="001539A1" w:rsidRDefault="00770780" w:rsidP="00770780">
                            <w:pPr>
                              <w:tabs>
                                <w:tab w:val="left" w:pos="3240"/>
                              </w:tabs>
                              <w:ind w:left="3240" w:hanging="846"/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  <w:lang w:val="en-US"/>
                              </w:rPr>
                              <w:t>Etudiant</w:t>
                            </w:r>
                            <w:r w:rsidRPr="001539A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  <w:lang w:val="en-US"/>
                              </w:rPr>
                              <w:t> 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lang w:val="en-US"/>
                              </w:rPr>
                              <w:t>: Marghem Jeremy</w:t>
                            </w:r>
                            <w:r w:rsidRPr="001539A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lang w:val="en-US"/>
                              </w:rPr>
                              <w:t xml:space="preserve"> </w:t>
                            </w:r>
                            <w:r w:rsidRPr="001539A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lang w:val="en-US"/>
                              </w:rPr>
                              <w:br/>
                              <w:t xml:space="preserve">         </w:t>
                            </w:r>
                          </w:p>
                          <w:p w14:paraId="34107600" w14:textId="77777777" w:rsidR="00770780" w:rsidRPr="001539A1" w:rsidRDefault="00770780" w:rsidP="00770780">
                            <w:pPr>
                              <w:ind w:hanging="846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924AB5B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62.35pt;margin-top:236.7pt;width:452.9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" filled="f" stroked="f">
                <v:textbox style="mso-fit-shape-to-text:t">
                  <w:txbxContent>
                    <w:p w14:paraId="20438E01" w14:textId="77777777" w:rsidR="00770780" w:rsidRDefault="00770780" w:rsidP="00770780">
                      <w:pPr>
                        <w:tabs>
                          <w:tab w:val="left" w:pos="1980"/>
                        </w:tabs>
                        <w:ind w:left="1980" w:hanging="846"/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  <w:t>COURS D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 xml:space="preserve"> : Application Informatique </w:t>
                      </w:r>
                    </w:p>
                    <w:p w14:paraId="5AAB6E27" w14:textId="77777777" w:rsidR="00770780" w:rsidRDefault="00770780" w:rsidP="00770780">
                      <w:pPr>
                        <w:tabs>
                          <w:tab w:val="left" w:pos="1980"/>
                        </w:tabs>
                        <w:ind w:left="1980" w:hanging="846"/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ab/>
                      </w:r>
                    </w:p>
                    <w:p w14:paraId="7DADAFAF" w14:textId="77777777" w:rsidR="00770780" w:rsidRDefault="00770780" w:rsidP="00770780">
                      <w:pPr>
                        <w:tabs>
                          <w:tab w:val="left" w:pos="1980"/>
                        </w:tabs>
                        <w:ind w:left="1980" w:hanging="846"/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ab/>
                      </w:r>
                    </w:p>
                    <w:p w14:paraId="0B39C91C" w14:textId="77777777" w:rsidR="00770780" w:rsidRDefault="00770780" w:rsidP="00770780">
                      <w:pPr>
                        <w:ind w:hanging="846"/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14:paraId="42E4E674" w14:textId="77777777" w:rsidR="00770780" w:rsidRDefault="00770780" w:rsidP="00770780">
                      <w:pPr>
                        <w:tabs>
                          <w:tab w:val="left" w:pos="3240"/>
                        </w:tabs>
                        <w:ind w:left="3240" w:hanging="846"/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14:paraId="6269BB38" w14:textId="77777777" w:rsidR="00770780" w:rsidRDefault="00770780" w:rsidP="00770780">
                      <w:pPr>
                        <w:tabs>
                          <w:tab w:val="left" w:pos="3240"/>
                        </w:tabs>
                        <w:ind w:left="3240" w:hanging="846"/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14:paraId="0D402D56" w14:textId="77777777" w:rsidR="00770780" w:rsidRDefault="00770780" w:rsidP="00770780">
                      <w:pPr>
                        <w:tabs>
                          <w:tab w:val="left" w:pos="3240"/>
                        </w:tabs>
                        <w:ind w:left="3240" w:hanging="846"/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</w:pPr>
                    </w:p>
                    <w:p w14:paraId="7217F57C" w14:textId="77777777" w:rsidR="00770780" w:rsidRDefault="00770780" w:rsidP="00770780">
                      <w:pPr>
                        <w:tabs>
                          <w:tab w:val="left" w:pos="3240"/>
                        </w:tabs>
                        <w:ind w:left="3240" w:hanging="846"/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  <w:t>MAÎTRE-ASSISTANT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</w:rPr>
                        <w:t xml:space="preserve"> : M. Villers</w:t>
                      </w:r>
                    </w:p>
                    <w:p w14:paraId="1C318D8F" w14:textId="77777777" w:rsidR="00770780" w:rsidRPr="001539A1" w:rsidRDefault="00770780" w:rsidP="00770780">
                      <w:pPr>
                        <w:tabs>
                          <w:tab w:val="left" w:pos="3240"/>
                        </w:tabs>
                        <w:ind w:left="3240" w:hanging="846"/>
                        <w:rPr>
                          <w:rFonts w:ascii="Century Gothic" w:hAnsi="Century Gothic"/>
                          <w:b/>
                          <w:bCs/>
                          <w:sz w:val="32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  <w:lang w:val="en-US"/>
                        </w:rPr>
                        <w:t>Etudiant</w:t>
                      </w:r>
                      <w:r w:rsidRPr="001539A1"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  <w:lang w:val="en-US"/>
                        </w:rPr>
                        <w:t> 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lang w:val="en-US"/>
                        </w:rPr>
                        <w:t>: Marghem Jeremy</w:t>
                      </w:r>
                      <w:r w:rsidRPr="001539A1">
                        <w:rPr>
                          <w:rFonts w:ascii="Century Gothic" w:hAnsi="Century Gothic"/>
                          <w:b/>
                          <w:bCs/>
                          <w:sz w:val="32"/>
                          <w:lang w:val="en-US"/>
                        </w:rPr>
                        <w:t xml:space="preserve"> </w:t>
                      </w:r>
                      <w:r w:rsidRPr="001539A1">
                        <w:rPr>
                          <w:rFonts w:ascii="Century Gothic" w:hAnsi="Century Gothic"/>
                          <w:b/>
                          <w:bCs/>
                          <w:sz w:val="32"/>
                          <w:lang w:val="en-US"/>
                        </w:rPr>
                        <w:br/>
                        <w:t xml:space="preserve">         </w:t>
                      </w:r>
                    </w:p>
                    <w:p w14:paraId="34107600" w14:textId="77777777" w:rsidR="00770780" w:rsidRPr="001539A1" w:rsidRDefault="00770780" w:rsidP="00770780">
                      <w:pPr>
                        <w:ind w:hanging="846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74EA">
        <w:rPr>
          <w:rFonts w:ascii="Century Gothic" w:hAnsi="Century Gothic"/>
          <w:b/>
          <w:bCs/>
          <w:noProof/>
          <w:sz w:val="32"/>
          <w:u w:val="single"/>
          <w:lang w:eastAsia="fr-BE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251C85D" wp14:editId="56808242">
                <wp:simplePos x="0" y="0"/>
                <wp:positionH relativeFrom="margin">
                  <wp:posOffset>578485</wp:posOffset>
                </wp:positionH>
                <wp:positionV relativeFrom="paragraph">
                  <wp:posOffset>2678430</wp:posOffset>
                </wp:positionV>
                <wp:extent cx="5751830" cy="1404620"/>
                <wp:effectExtent l="0" t="0" r="0" b="571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1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59E4A" w14:textId="77777777" w:rsidR="00770780" w:rsidRDefault="00770780" w:rsidP="00770780">
                            <w:pPr>
                              <w:jc w:val="center"/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  <w:t>3</w:t>
                            </w:r>
                            <w:r w:rsidRPr="001539A1"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  <w:vertAlign w:val="superscript"/>
                              </w:rPr>
                              <w:t>ème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sz w:val="32"/>
                                <w:u w:val="single"/>
                              </w:rPr>
                              <w:t xml:space="preserve"> Bachelier INFORMATIQUE DE GESTION</w:t>
                            </w:r>
                          </w:p>
                          <w:p w14:paraId="00966D6E" w14:textId="77777777" w:rsidR="00770780" w:rsidRDefault="00770780" w:rsidP="00770780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51C85D" id="_x0000_s1027" type="#_x0000_t202" style="position:absolute;margin-left:45.55pt;margin-top:210.9pt;width:452.9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" filled="f" stroked="f">
                <v:textbox style="mso-fit-shape-to-text:t">
                  <w:txbxContent>
                    <w:p w14:paraId="66059E4A" w14:textId="77777777" w:rsidR="00770780" w:rsidRDefault="00770780" w:rsidP="00770780">
                      <w:pPr>
                        <w:jc w:val="center"/>
                      </w:pP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  <w:t>3</w:t>
                      </w:r>
                      <w:r w:rsidRPr="001539A1"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  <w:vertAlign w:val="superscript"/>
                        </w:rPr>
                        <w:t>ème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sz w:val="32"/>
                          <w:u w:val="single"/>
                        </w:rPr>
                        <w:t xml:space="preserve"> Bachelier INFORMATIQUE DE GESTION</w:t>
                      </w:r>
                    </w:p>
                    <w:p w14:paraId="00966D6E" w14:textId="77777777" w:rsidR="00770780" w:rsidRDefault="00770780" w:rsidP="00770780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4D59D8FD" w14:textId="77777777" w:rsidR="00E84FD4" w:rsidRPr="00103929" w:rsidRDefault="00770780" w:rsidP="00770780">
      <w:pPr>
        <w:spacing w:after="0"/>
        <w:rPr>
          <w:rFonts w:ascii="Arial" w:hAnsi="Arial" w:cs="Arial"/>
          <w:b/>
          <w:sz w:val="36"/>
          <w:u w:val="single"/>
        </w:rPr>
      </w:pPr>
      <w:r w:rsidRPr="00103929">
        <w:rPr>
          <w:rFonts w:ascii="Arial" w:hAnsi="Arial" w:cs="Arial"/>
          <w:b/>
          <w:sz w:val="36"/>
          <w:u w:val="single"/>
        </w:rPr>
        <w:lastRenderedPageBreak/>
        <w:t>Présentation du sujet</w:t>
      </w:r>
    </w:p>
    <w:p w14:paraId="0AE62D84" w14:textId="77777777" w:rsidR="00103929" w:rsidRDefault="00103929" w:rsidP="00770780">
      <w:pPr>
        <w:spacing w:after="0"/>
      </w:pPr>
    </w:p>
    <w:p w14:paraId="3B6CDEFF" w14:textId="42FA0E57" w:rsid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</w:p>
    <w:p w14:paraId="0E04F2EE" w14:textId="77777777" w:rsidR="00227973" w:rsidRDefault="00227973" w:rsidP="00770780">
      <w:pPr>
        <w:spacing w:after="0"/>
        <w:rPr>
          <w:rFonts w:asciiTheme="majorHAnsi" w:hAnsiTheme="majorHAnsi" w:cstheme="majorHAnsi"/>
          <w:sz w:val="28"/>
        </w:rPr>
      </w:pPr>
    </w:p>
    <w:p w14:paraId="5AB39F66" w14:textId="77777777" w:rsidR="00770780" w:rsidRP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770780" w:rsidRPr="00103929">
        <w:rPr>
          <w:rFonts w:asciiTheme="majorHAnsi" w:hAnsiTheme="majorHAnsi" w:cstheme="majorHAnsi"/>
          <w:sz w:val="28"/>
        </w:rPr>
        <w:t xml:space="preserve">Jeu de l’oie en 2D codé </w:t>
      </w:r>
      <w:r>
        <w:rPr>
          <w:rFonts w:asciiTheme="majorHAnsi" w:hAnsiTheme="majorHAnsi" w:cstheme="majorHAnsi"/>
          <w:sz w:val="28"/>
        </w:rPr>
        <w:t>en VB.NET à l’aide de Visual Studio</w:t>
      </w:r>
    </w:p>
    <w:p w14:paraId="37F6DFD3" w14:textId="77777777" w:rsid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</w:p>
    <w:p w14:paraId="14F57E57" w14:textId="77777777" w:rsidR="00770780" w:rsidRP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770780" w:rsidRPr="00103929">
        <w:rPr>
          <w:rFonts w:asciiTheme="majorHAnsi" w:hAnsiTheme="majorHAnsi" w:cstheme="majorHAnsi"/>
          <w:sz w:val="28"/>
        </w:rPr>
        <w:t>Deux clients reliés à un serveur s’occupant de la gestion du jeu (événements, lancement, fin, etc.)</w:t>
      </w:r>
    </w:p>
    <w:p w14:paraId="28FC9D88" w14:textId="77777777" w:rsid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</w:p>
    <w:p w14:paraId="7E3440A5" w14:textId="7EE8D401" w:rsidR="00770780" w:rsidRP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770780" w:rsidRPr="00103929">
        <w:rPr>
          <w:rFonts w:asciiTheme="majorHAnsi" w:hAnsiTheme="majorHAnsi" w:cstheme="majorHAnsi"/>
          <w:sz w:val="28"/>
        </w:rPr>
        <w:t xml:space="preserve">Les deux joueurs effectueront des lancers de dés </w:t>
      </w:r>
      <w:r w:rsidR="005B06A3">
        <w:rPr>
          <w:rFonts w:asciiTheme="majorHAnsi" w:hAnsiTheme="majorHAnsi" w:cstheme="majorHAnsi"/>
          <w:sz w:val="28"/>
        </w:rPr>
        <w:t xml:space="preserve">(1-12) </w:t>
      </w:r>
      <w:r w:rsidR="00770780" w:rsidRPr="00103929">
        <w:rPr>
          <w:rFonts w:asciiTheme="majorHAnsi" w:hAnsiTheme="majorHAnsi" w:cstheme="majorHAnsi"/>
          <w:sz w:val="28"/>
        </w:rPr>
        <w:t>qui seront communiqués au serveur</w:t>
      </w:r>
    </w:p>
    <w:p w14:paraId="35A0FCC4" w14:textId="77777777" w:rsid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</w:p>
    <w:p w14:paraId="7C0DCABC" w14:textId="77777777" w:rsidR="00770780" w:rsidRP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="00770780" w:rsidRPr="00103929">
        <w:rPr>
          <w:rFonts w:asciiTheme="majorHAnsi" w:hAnsiTheme="majorHAnsi" w:cstheme="majorHAnsi"/>
          <w:sz w:val="28"/>
        </w:rPr>
        <w:t>Utilisation de THREAD permettant au</w:t>
      </w:r>
      <w:r w:rsidRPr="00103929">
        <w:rPr>
          <w:rFonts w:asciiTheme="majorHAnsi" w:hAnsiTheme="majorHAnsi" w:cstheme="majorHAnsi"/>
          <w:sz w:val="28"/>
        </w:rPr>
        <w:t>x</w:t>
      </w:r>
      <w:r w:rsidR="00770780" w:rsidRPr="00103929">
        <w:rPr>
          <w:rFonts w:asciiTheme="majorHAnsi" w:hAnsiTheme="majorHAnsi" w:cstheme="majorHAnsi"/>
          <w:sz w:val="28"/>
        </w:rPr>
        <w:t xml:space="preserve"> clients et au serveur d’être en écoute </w:t>
      </w:r>
      <w:r w:rsidRPr="00103929">
        <w:rPr>
          <w:rFonts w:asciiTheme="majorHAnsi" w:hAnsiTheme="majorHAnsi" w:cstheme="majorHAnsi"/>
          <w:sz w:val="28"/>
        </w:rPr>
        <w:t>et d’envoyer des données en même temps</w:t>
      </w:r>
    </w:p>
    <w:p w14:paraId="38277ED7" w14:textId="77777777" w:rsidR="00103929" w:rsidRDefault="00103929" w:rsidP="00770780">
      <w:pPr>
        <w:spacing w:after="0"/>
        <w:rPr>
          <w:rFonts w:asciiTheme="majorHAnsi" w:hAnsiTheme="majorHAnsi" w:cstheme="majorHAnsi"/>
          <w:sz w:val="28"/>
        </w:rPr>
      </w:pPr>
    </w:p>
    <w:p w14:paraId="053113A3" w14:textId="7DB37986" w:rsidR="005B06A3" w:rsidRDefault="00103929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</w:t>
      </w:r>
      <w:r w:rsidRPr="00103929">
        <w:rPr>
          <w:rFonts w:asciiTheme="majorHAnsi" w:hAnsiTheme="majorHAnsi" w:cstheme="majorHAnsi"/>
          <w:sz w:val="28"/>
        </w:rPr>
        <w:t>Lorsqu’un joueur gagne, on le signale au deux joueurs et on réinitialise le jeu</w:t>
      </w:r>
    </w:p>
    <w:p w14:paraId="6949F653" w14:textId="6B243CD0" w:rsidR="005B06A3" w:rsidRDefault="005B06A3" w:rsidP="00770780">
      <w:pPr>
        <w:spacing w:after="0"/>
        <w:rPr>
          <w:rFonts w:asciiTheme="majorHAnsi" w:hAnsiTheme="majorHAnsi" w:cstheme="majorHAnsi"/>
          <w:sz w:val="28"/>
        </w:rPr>
      </w:pPr>
    </w:p>
    <w:p w14:paraId="683DF9D3" w14:textId="7BD1CBE9" w:rsidR="005B06A3" w:rsidRDefault="005B06A3" w:rsidP="00770780">
      <w:pPr>
        <w:spacing w:after="0"/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t>-Le serveur disposera d’une console affichant les données reçues et envoyées</w:t>
      </w:r>
    </w:p>
    <w:p w14:paraId="39538304" w14:textId="77777777" w:rsidR="005B06A3" w:rsidRPr="005B06A3" w:rsidRDefault="005B06A3" w:rsidP="00770780">
      <w:pPr>
        <w:spacing w:after="0"/>
        <w:rPr>
          <w:rFonts w:asciiTheme="majorHAnsi" w:hAnsiTheme="majorHAnsi" w:cstheme="majorHAnsi"/>
          <w:sz w:val="28"/>
        </w:rPr>
      </w:pPr>
    </w:p>
    <w:p w14:paraId="5720ADBA" w14:textId="555B8EB6" w:rsidR="00227973" w:rsidRDefault="00227973" w:rsidP="00770780">
      <w:pPr>
        <w:spacing w:after="0"/>
        <w:rPr>
          <w:rFonts w:ascii="Arial" w:hAnsi="Arial" w:cs="Arial"/>
          <w:b/>
          <w:sz w:val="36"/>
          <w:u w:val="single"/>
        </w:rPr>
      </w:pPr>
    </w:p>
    <w:p w14:paraId="347EB92E" w14:textId="0EFD91CD" w:rsidR="00227973" w:rsidRDefault="00227973" w:rsidP="00770780">
      <w:pPr>
        <w:spacing w:after="0"/>
        <w:rPr>
          <w:rFonts w:ascii="Arial" w:hAnsi="Arial" w:cs="Arial"/>
          <w:b/>
          <w:sz w:val="36"/>
          <w:u w:val="single"/>
        </w:rPr>
      </w:pPr>
    </w:p>
    <w:p w14:paraId="30CF23D0" w14:textId="4D7E6767" w:rsidR="00227973" w:rsidRDefault="00227973" w:rsidP="00770780">
      <w:pPr>
        <w:spacing w:after="0"/>
        <w:rPr>
          <w:rFonts w:ascii="Arial" w:hAnsi="Arial" w:cs="Arial"/>
          <w:b/>
          <w:sz w:val="36"/>
          <w:u w:val="single"/>
        </w:rPr>
      </w:pPr>
    </w:p>
    <w:p w14:paraId="0551BE73" w14:textId="078FD963" w:rsidR="00227973" w:rsidRDefault="00227973" w:rsidP="00770780">
      <w:pPr>
        <w:spacing w:after="0"/>
        <w:rPr>
          <w:rFonts w:ascii="Arial" w:hAnsi="Arial" w:cs="Arial"/>
          <w:b/>
          <w:sz w:val="36"/>
          <w:u w:val="single"/>
        </w:rPr>
      </w:pPr>
    </w:p>
    <w:p w14:paraId="625F6340" w14:textId="5A5C427F" w:rsidR="00227973" w:rsidRPr="00061259" w:rsidRDefault="00227973" w:rsidP="00770780">
      <w:pPr>
        <w:spacing w:after="0"/>
        <w:rPr>
          <w:rFonts w:ascii="Arial" w:hAnsi="Arial" w:cs="Arial"/>
          <w:b/>
          <w:sz w:val="36"/>
          <w:u w:val="single"/>
        </w:rPr>
      </w:pPr>
    </w:p>
    <w:p w14:paraId="37C15759" w14:textId="77777777" w:rsidR="00227973" w:rsidRDefault="00227973" w:rsidP="00770780">
      <w:pPr>
        <w:spacing w:after="0"/>
      </w:pPr>
    </w:p>
    <w:p w14:paraId="2D5D7E75" w14:textId="77777777" w:rsidR="00061259" w:rsidRDefault="00061259" w:rsidP="00770780">
      <w:pPr>
        <w:spacing w:after="0"/>
      </w:pPr>
    </w:p>
    <w:p w14:paraId="1EE8B113" w14:textId="77777777" w:rsidR="00B84F7B" w:rsidRDefault="00B84F7B" w:rsidP="00227973">
      <w:pPr>
        <w:keepNext/>
      </w:pPr>
    </w:p>
    <w:p w14:paraId="787B23CC" w14:textId="3385610B" w:rsidR="00227973" w:rsidRDefault="00227973" w:rsidP="00227973">
      <w:pPr>
        <w:keepNext/>
      </w:pPr>
      <w:r>
        <w:rPr>
          <w:noProof/>
          <w:lang w:eastAsia="fr-BE"/>
        </w:rPr>
        <w:drawing>
          <wp:inline distT="0" distB="0" distL="0" distR="0" wp14:anchorId="53799914" wp14:editId="0D44D7A0">
            <wp:extent cx="5760720" cy="31413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I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E855" w14:textId="056C7E7B" w:rsidR="00227973" w:rsidRDefault="00227973" w:rsidP="00227973">
      <w:pPr>
        <w:pStyle w:val="Lgende"/>
        <w:jc w:val="center"/>
      </w:pPr>
      <w:fldSimple w:instr=" SEQ Figure \* ARABIC ">
        <w:r w:rsidR="00B84F7B">
          <w:rPr>
            <w:noProof/>
          </w:rPr>
          <w:t>1</w:t>
        </w:r>
      </w:fldSimple>
      <w:r w:rsidR="00B84F7B">
        <w:t>. Interface Client</w:t>
      </w:r>
    </w:p>
    <w:p w14:paraId="571CE20A" w14:textId="4C2866EA" w:rsidR="00770780" w:rsidRDefault="00770780"/>
    <w:p w14:paraId="61A367C8" w14:textId="3553C970" w:rsidR="00B84F7B" w:rsidRDefault="00B84F7B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7D6DE1" wp14:editId="1C3B6FE0">
                <wp:simplePos x="0" y="0"/>
                <wp:positionH relativeFrom="column">
                  <wp:posOffset>3054985</wp:posOffset>
                </wp:positionH>
                <wp:positionV relativeFrom="paragraph">
                  <wp:posOffset>4018280</wp:posOffset>
                </wp:positionV>
                <wp:extent cx="2985770" cy="635"/>
                <wp:effectExtent l="0" t="0" r="5080" b="18415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5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E89762" w14:textId="2AE7F902" w:rsidR="00B84F7B" w:rsidRPr="00966F21" w:rsidRDefault="00B84F7B" w:rsidP="00B84F7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3. </w:t>
                            </w:r>
                            <w:r>
                              <w:t>Conso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D6DE1" id="Zone de texte 7" o:spid="_x0000_s1028" type="#_x0000_t202" style="position:absolute;margin-left:240.55pt;margin-top:316.4pt;width:235.1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" stroked="f">
                <v:textbox style="mso-fit-shape-to-text:t" inset="0,0,0,0">
                  <w:txbxContent>
                    <w:p w14:paraId="25E89762" w14:textId="2AE7F902" w:rsidR="00B84F7B" w:rsidRPr="00966F21" w:rsidRDefault="00B84F7B" w:rsidP="00B84F7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3. </w:t>
                      </w:r>
                      <w:r>
                        <w:t>Console Serve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BE"/>
        </w:rPr>
        <w:drawing>
          <wp:anchor distT="0" distB="0" distL="114300" distR="114300" simplePos="0" relativeHeight="251665408" behindDoc="0" locked="0" layoutInCell="1" allowOverlap="1" wp14:anchorId="4838661F" wp14:editId="21782DD4">
            <wp:simplePos x="0" y="0"/>
            <wp:positionH relativeFrom="column">
              <wp:posOffset>3054985</wp:posOffset>
            </wp:positionH>
            <wp:positionV relativeFrom="paragraph">
              <wp:posOffset>364490</wp:posOffset>
            </wp:positionV>
            <wp:extent cx="2985770" cy="3596640"/>
            <wp:effectExtent l="0" t="0" r="5080" b="381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UR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77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2A6C945" w14:textId="073E1330" w:rsidR="00227973" w:rsidRDefault="00B84F7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37B28E8A" wp14:editId="7B04D990">
                <wp:simplePos x="0" y="0"/>
                <wp:positionH relativeFrom="column">
                  <wp:posOffset>-635</wp:posOffset>
                </wp:positionH>
                <wp:positionV relativeFrom="paragraph">
                  <wp:posOffset>3729990</wp:posOffset>
                </wp:positionV>
                <wp:extent cx="2968625" cy="635"/>
                <wp:effectExtent l="0" t="0" r="3175" b="18415"/>
                <wp:wrapTight wrapText="bothSides">
                  <wp:wrapPolygon edited="0">
                    <wp:start x="0" y="0"/>
                    <wp:lineTo x="0" y="0"/>
                    <wp:lineTo x="21484" y="0"/>
                    <wp:lineTo x="21484" y="0"/>
                    <wp:lineTo x="0" y="0"/>
                  </wp:wrapPolygon>
                </wp:wrapTight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8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636A3" w14:textId="6028774D" w:rsidR="00B84F7B" w:rsidRPr="006662AF" w:rsidRDefault="00B84F7B" w:rsidP="00B84F7B">
                            <w:pPr>
                              <w:pStyle w:val="Lgende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2. </w:t>
                            </w:r>
                            <w:r>
                              <w:t>Console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8E8A" id="Zone de texte 6" o:spid="_x0000_s1029" type="#_x0000_t202" style="position:absolute;margin-left:-.05pt;margin-top:293.7pt;width:233.7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" stroked="f">
                <v:textbox style="mso-fit-shape-to-text:t" inset="0,0,0,0">
                  <w:txbxContent>
                    <w:p w14:paraId="669636A3" w14:textId="6028774D" w:rsidR="00B84F7B" w:rsidRPr="006662AF" w:rsidRDefault="00B84F7B" w:rsidP="00B84F7B">
                      <w:pPr>
                        <w:pStyle w:val="Lgende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2. </w:t>
                      </w:r>
                      <w:r>
                        <w:t>Console Serveu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B06A3">
        <w:rPr>
          <w:noProof/>
          <w:lang w:eastAsia="fr-BE"/>
        </w:rPr>
        <w:drawing>
          <wp:anchor distT="0" distB="0" distL="114300" distR="114300" simplePos="0" relativeHeight="251664384" behindDoc="1" locked="0" layoutInCell="1" allowOverlap="1" wp14:anchorId="430251B1" wp14:editId="382E8919">
            <wp:simplePos x="0" y="0"/>
            <wp:positionH relativeFrom="margin">
              <wp:posOffset>-635</wp:posOffset>
            </wp:positionH>
            <wp:positionV relativeFrom="paragraph">
              <wp:posOffset>53340</wp:posOffset>
            </wp:positionV>
            <wp:extent cx="2968625" cy="3619500"/>
            <wp:effectExtent l="0" t="0" r="3175" b="0"/>
            <wp:wrapTight wrapText="bothSides">
              <wp:wrapPolygon edited="0">
                <wp:start x="0" y="0"/>
                <wp:lineTo x="0" y="21486"/>
                <wp:lineTo x="21484" y="21486"/>
                <wp:lineTo x="2148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UR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6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72DD25" w14:textId="3A468B47" w:rsidR="00B84F7B" w:rsidRDefault="00B84F7B"/>
    <w:p w14:paraId="4A66A7D0" w14:textId="150EB924" w:rsidR="00B84F7B" w:rsidRDefault="00B84F7B">
      <w:bookmarkStart w:id="0" w:name="_GoBack"/>
      <w:bookmarkEnd w:id="0"/>
    </w:p>
    <w:sectPr w:rsidR="00B84F7B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CE212B" w14:textId="77777777" w:rsidR="00770780" w:rsidRDefault="00770780" w:rsidP="00770780">
      <w:pPr>
        <w:spacing w:after="0" w:line="240" w:lineRule="auto"/>
      </w:pPr>
      <w:r>
        <w:separator/>
      </w:r>
    </w:p>
  </w:endnote>
  <w:endnote w:type="continuationSeparator" w:id="0">
    <w:p w14:paraId="323ED92B" w14:textId="77777777" w:rsidR="00770780" w:rsidRDefault="00770780" w:rsidP="00770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23479" w14:textId="029D7A62" w:rsidR="00B84F7B" w:rsidRDefault="00B84F7B" w:rsidP="00B84F7B">
    <w:pPr>
      <w:pStyle w:val="Pieddepage"/>
      <w:tabs>
        <w:tab w:val="clear" w:pos="4536"/>
        <w:tab w:val="clear" w:pos="9072"/>
        <w:tab w:val="left" w:pos="3528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82159" w14:textId="77777777" w:rsidR="00770780" w:rsidRDefault="00770780" w:rsidP="00770780">
      <w:pPr>
        <w:spacing w:after="0" w:line="240" w:lineRule="auto"/>
      </w:pPr>
      <w:r>
        <w:separator/>
      </w:r>
    </w:p>
  </w:footnote>
  <w:footnote w:type="continuationSeparator" w:id="0">
    <w:p w14:paraId="4AC423E9" w14:textId="77777777" w:rsidR="00770780" w:rsidRDefault="00770780" w:rsidP="007707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780"/>
    <w:rsid w:val="00061259"/>
    <w:rsid w:val="00103929"/>
    <w:rsid w:val="00227973"/>
    <w:rsid w:val="005B06A3"/>
    <w:rsid w:val="00770780"/>
    <w:rsid w:val="00B84F7B"/>
    <w:rsid w:val="00E84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21598B"/>
  <w15:chartTrackingRefBased/>
  <w15:docId w15:val="{A8935124-C385-4AD0-B81A-ED570EEA4F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07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70780"/>
  </w:style>
  <w:style w:type="paragraph" w:styleId="Pieddepage">
    <w:name w:val="footer"/>
    <w:basedOn w:val="Normal"/>
    <w:link w:val="PieddepageCar"/>
    <w:uiPriority w:val="99"/>
    <w:unhideWhenUsed/>
    <w:rsid w:val="007707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70780"/>
  </w:style>
  <w:style w:type="paragraph" w:styleId="Lgende">
    <w:name w:val="caption"/>
    <w:basedOn w:val="Normal"/>
    <w:next w:val="Normal"/>
    <w:uiPriority w:val="35"/>
    <w:unhideWhenUsed/>
    <w:qFormat/>
    <w:rsid w:val="002279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0529F-9862-4C19-8D4D-11029C628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96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érémy MARGHEM</dc:creator>
  <cp:keywords/>
  <dc:description/>
  <cp:lastModifiedBy>Jérémy MARGHEM</cp:lastModifiedBy>
  <cp:revision>2</cp:revision>
  <dcterms:created xsi:type="dcterms:W3CDTF">2017-01-15T09:44:00Z</dcterms:created>
  <dcterms:modified xsi:type="dcterms:W3CDTF">2017-01-15T10:37:00Z</dcterms:modified>
</cp:coreProperties>
</file>